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0E234974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21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24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septiem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5E3019" w:rsidRPr="008373E9" w14:paraId="65628E53" w14:textId="77777777" w:rsidTr="005E3019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5E3019" w:rsidRPr="008373E9" w14:paraId="65628E6C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1398ED56" w:rsidR="005E3019" w:rsidRPr="008373E9" w:rsidRDefault="005E3019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nes 21 de septiembre de 2020</w:t>
            </w:r>
          </w:p>
        </w:tc>
      </w:tr>
      <w:tr w:rsidR="005E3019" w:rsidRPr="001473E0" w14:paraId="5153CC0E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3E216" w14:textId="18EE923D" w:rsidR="005E3019" w:rsidRPr="001020DB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42516D8" w14:textId="65B6A39D" w:rsidR="005E3019" w:rsidRPr="001020DB" w:rsidRDefault="005E3019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El Carmen de Fontibón, La Laguna de Fontibón, Guadual y San Pedro de Los Robl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40E87BA8" w:rsidR="005E3019" w:rsidRPr="001020DB" w:rsidRDefault="005E3019" w:rsidP="00680ADC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De la carrera 96A a la carrera 107A, entre diagonal 16 a la diagonal 1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45984E" w14:textId="77777777" w:rsidR="005E3019" w:rsidRPr="001020DB" w:rsidRDefault="005E3019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FAAC0ED" w14:textId="09C5B9B1" w:rsidR="005E3019" w:rsidRPr="001020DB" w:rsidRDefault="005E3019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B7FC37" w14:textId="61B0FE23" w:rsidR="005E3019" w:rsidRPr="001020DB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5E3019" w:rsidRPr="008373E9" w14:paraId="65628E7A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04550BBF" w:rsidR="005E3019" w:rsidRPr="00EA5DF5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22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5E3019" w:rsidRPr="008373E9" w14:paraId="12B135BC" w14:textId="77777777" w:rsidTr="005E3019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C646699" w14:textId="186A338E" w:rsidR="005E3019" w:rsidRPr="001020DB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2C0E202" w14:textId="5A0959F6" w:rsidR="005E3019" w:rsidRPr="001020DB" w:rsidRDefault="005E3019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020DB">
              <w:rPr>
                <w:rFonts w:ascii="Arial" w:hAnsi="Arial" w:cs="Arial"/>
              </w:rPr>
              <w:t>Los Álam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AB4C2D" w14:textId="25F48FC1" w:rsidR="005E3019" w:rsidRPr="001020DB" w:rsidRDefault="005E3019" w:rsidP="00DD5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De la calle 26 a la calle 63, entre carrera 86 a la carrera 96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4E21C2B5" w14:textId="77777777" w:rsidR="005E3019" w:rsidRPr="001020DB" w:rsidRDefault="005E3019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5296584D" w14:textId="48C4E67E" w:rsidR="005E3019" w:rsidRPr="001020DB" w:rsidRDefault="005E3019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6CC668D9" w14:textId="69BF199C" w:rsidR="005E3019" w:rsidRPr="001020DB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5E3019" w:rsidRPr="008373E9" w14:paraId="7B2C32CF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D7CBDCD" w14:textId="6AC224EE" w:rsidR="005E3019" w:rsidRPr="001020DB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58A21B1" w14:textId="710435B3" w:rsidR="005E3019" w:rsidRPr="001020DB" w:rsidRDefault="005E3019" w:rsidP="003F76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020DB">
              <w:rPr>
                <w:rFonts w:ascii="Arial" w:hAnsi="Arial" w:cs="Arial"/>
              </w:rPr>
              <w:t>Sabanas del Dora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3B29F7" w14:textId="77FAF133" w:rsidR="005E3019" w:rsidRPr="001020DB" w:rsidRDefault="005E3019" w:rsidP="003F76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De la calle 63 a la calle 72, entre carrera 120 a la carrera 123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3BC5B815" w14:textId="1B43C9B1" w:rsidR="005E3019" w:rsidRPr="001020DB" w:rsidRDefault="005E3019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2B33BED1" w14:textId="7E0413E0" w:rsidR="005E3019" w:rsidRPr="001020DB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5E3019" w:rsidRPr="008373E9" w14:paraId="377039B5" w14:textId="77777777" w:rsidTr="005E3019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0B65670" w14:textId="65DCBE4B" w:rsidR="005E3019" w:rsidRPr="001020DB" w:rsidRDefault="005E3019" w:rsidP="008026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 xml:space="preserve">San Cristóbal 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E1EC57B" w14:textId="05C9178B" w:rsidR="005E3019" w:rsidRPr="001020DB" w:rsidRDefault="005E3019" w:rsidP="008026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020DB">
              <w:rPr>
                <w:rFonts w:ascii="Arial" w:hAnsi="Arial" w:cs="Arial"/>
                <w:color w:val="000000"/>
              </w:rPr>
              <w:t>Molinos del Sur, Montecarlo y Laurel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8ABB67" w14:textId="26040485" w:rsidR="005E3019" w:rsidRPr="001020DB" w:rsidRDefault="005E3019" w:rsidP="008026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De la carrera 18 Este a la carrera 24 Este, entre calle 8 Sur a la calle 15 Sur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16E1413F" w14:textId="77777777" w:rsidR="005E3019" w:rsidRPr="001020DB" w:rsidRDefault="005E3019" w:rsidP="008026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5E442F57" w14:textId="5A90BB5E" w:rsidR="005E3019" w:rsidRPr="001020DB" w:rsidRDefault="005E3019" w:rsidP="008026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78D8FD09" w14:textId="6F9FF0A3" w:rsidR="005E3019" w:rsidRPr="001020DB" w:rsidRDefault="005E3019" w:rsidP="008026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5E3019" w:rsidRPr="008373E9" w14:paraId="00E39A1D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DDD84F1" w14:textId="26801B5A" w:rsidR="005E3019" w:rsidRPr="00EA5DF5" w:rsidRDefault="005E3019" w:rsidP="007155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641F0C8" w14:textId="3AF7BC12" w:rsidR="005E3019" w:rsidRPr="001020DB" w:rsidRDefault="005E3019" w:rsidP="0071551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020DB">
              <w:rPr>
                <w:rFonts w:ascii="Arial" w:hAnsi="Arial" w:cs="Arial"/>
              </w:rPr>
              <w:t xml:space="preserve">San Cristóbal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BF23C4" w14:textId="439283FE" w:rsidR="005E3019" w:rsidRPr="001020DB" w:rsidRDefault="005E3019" w:rsidP="00F721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 xml:space="preserve">De la carrera 10 Este a la carrera 15 Este, </w:t>
            </w:r>
            <w:r w:rsidRPr="001020DB">
              <w:rPr>
                <w:rFonts w:ascii="Arial" w:hAnsi="Arial" w:cs="Arial"/>
                <w:color w:val="000000"/>
              </w:rPr>
              <w:lastRenderedPageBreak/>
              <w:t>entre calle 8 Sur a la calle 22 Sur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61CBDA63" w14:textId="708A45E6" w:rsidR="005E3019" w:rsidRPr="001020DB" w:rsidRDefault="005E3019" w:rsidP="007155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6485ED0B" w14:textId="452104A0" w:rsidR="005E3019" w:rsidRPr="001020DB" w:rsidRDefault="005E3019" w:rsidP="007155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5E3019" w:rsidRPr="008373E9" w14:paraId="206622F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C12376" w14:textId="357649DA" w:rsidR="005E3019" w:rsidRPr="00EA5DF5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D7A2362" w14:textId="64D3823F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020DB">
              <w:rPr>
                <w:rFonts w:ascii="Arial" w:hAnsi="Arial" w:cs="Arial"/>
              </w:rPr>
              <w:t>Granjas de San Pab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AFECD22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De la calle 36 Sur a la diagonal 45A Sur, entre carrera 12</w:t>
            </w:r>
            <w:r w:rsidR="004C16B0">
              <w:rPr>
                <w:rFonts w:ascii="Arial" w:hAnsi="Arial" w:cs="Arial"/>
                <w:color w:val="000000"/>
              </w:rPr>
              <w:t>A</w:t>
            </w:r>
            <w:r w:rsidRPr="001020DB">
              <w:rPr>
                <w:rFonts w:ascii="Arial" w:hAnsi="Arial" w:cs="Arial"/>
                <w:color w:val="000000"/>
              </w:rPr>
              <w:t xml:space="preserve"> a la carrera 13F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E3105B8" w14:textId="77777777" w:rsidR="005E3019" w:rsidRPr="001020DB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38EBD851" w14:textId="19B552F7" w:rsidR="005E3019" w:rsidRPr="001020DB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C3C8F84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196B13" w:rsidRPr="008373E9" w14:paraId="115A5966" w14:textId="77777777" w:rsidTr="005E3019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73B7964" w14:textId="171EAB50" w:rsidR="00196B13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Santa Fe - San Cristóbal 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FACCD1D" w14:textId="14D7EC08" w:rsidR="00196B13" w:rsidRPr="00401608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1608">
              <w:rPr>
                <w:rFonts w:ascii="Arial" w:hAnsi="Arial" w:cs="Arial"/>
              </w:rPr>
              <w:t xml:space="preserve">La Selva, El Consuelo Centro Oriental, El Dorado, Los </w:t>
            </w:r>
            <w:proofErr w:type="spellStart"/>
            <w:r w:rsidRPr="00401608">
              <w:rPr>
                <w:rFonts w:ascii="Arial" w:hAnsi="Arial" w:cs="Arial"/>
              </w:rPr>
              <w:t>Laches</w:t>
            </w:r>
            <w:proofErr w:type="spellEnd"/>
            <w:r w:rsidRPr="00401608">
              <w:rPr>
                <w:rFonts w:ascii="Arial" w:hAnsi="Arial" w:cs="Arial"/>
              </w:rPr>
              <w:t>, El Rocío, San Francisco Rural, El Guavio, El Parejo, Hospital Franklin Delano Roosevelt</w:t>
            </w:r>
            <w:r>
              <w:rPr>
                <w:rFonts w:ascii="Arial" w:hAnsi="Arial" w:cs="Arial"/>
              </w:rPr>
              <w:t xml:space="preserve"> y </w:t>
            </w:r>
            <w:r w:rsidRPr="00401608">
              <w:rPr>
                <w:rFonts w:ascii="Arial" w:hAnsi="Arial" w:cs="Arial"/>
              </w:rPr>
              <w:t>Universidad Distri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345BEEF" w14:textId="50B45C64" w:rsidR="00196B13" w:rsidRPr="001020DB" w:rsidRDefault="00196B13" w:rsidP="008E3C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8 a la calle 9 Sur, entre carrera 5 Este a la carrera 12A Este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52797E65" w14:textId="5689184B" w:rsidR="00196B13" w:rsidRDefault="00196B13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45BA91CB" w14:textId="55DF4E7E" w:rsidR="00196B13" w:rsidRPr="001020DB" w:rsidRDefault="00196B13" w:rsidP="00196B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24 horas 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2177F0B7" w14:textId="0B832FD4" w:rsidR="00196B13" w:rsidRPr="001020DB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t>I</w:t>
            </w:r>
            <w:r w:rsidRPr="00196B13">
              <w:rPr>
                <w:rFonts w:ascii="Arial" w:hAnsi="Arial" w:cs="Arial"/>
              </w:rPr>
              <w:t>nstalación tubería</w:t>
            </w:r>
            <w:r>
              <w:rPr>
                <w:rFonts w:ascii="Arial" w:hAnsi="Arial" w:cs="Arial"/>
              </w:rPr>
              <w:t>,</w:t>
            </w:r>
            <w:r w:rsidRPr="00196B13">
              <w:rPr>
                <w:rFonts w:ascii="Arial" w:hAnsi="Arial" w:cs="Arial"/>
              </w:rPr>
              <w:t xml:space="preserve"> </w:t>
            </w:r>
            <w:proofErr w:type="spellStart"/>
            <w:r w:rsidRPr="00196B13">
              <w:rPr>
                <w:rFonts w:ascii="Arial" w:hAnsi="Arial" w:cs="Arial"/>
              </w:rPr>
              <w:t>macromedi</w:t>
            </w:r>
            <w:r w:rsidR="009B29E7">
              <w:rPr>
                <w:rFonts w:ascii="Arial" w:hAnsi="Arial" w:cs="Arial"/>
              </w:rPr>
              <w:t>dor</w:t>
            </w:r>
            <w:proofErr w:type="spellEnd"/>
            <w:r w:rsidRPr="00196B13">
              <w:rPr>
                <w:rFonts w:ascii="Arial" w:hAnsi="Arial" w:cs="Arial"/>
              </w:rPr>
              <w:t xml:space="preserve"> y empalme distribución </w:t>
            </w:r>
            <w:r>
              <w:rPr>
                <w:rFonts w:ascii="Arial" w:hAnsi="Arial" w:cs="Arial"/>
              </w:rPr>
              <w:t>El C</w:t>
            </w:r>
            <w:r w:rsidRPr="00196B13">
              <w:rPr>
                <w:rFonts w:ascii="Arial" w:hAnsi="Arial" w:cs="Arial"/>
              </w:rPr>
              <w:t>onsuelo</w:t>
            </w:r>
          </w:p>
        </w:tc>
      </w:tr>
      <w:tr w:rsidR="00196B13" w:rsidRPr="008373E9" w14:paraId="383A7753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BF3B4F3" w14:textId="77777777" w:rsidR="00196B13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F719098" w14:textId="59E64DB2" w:rsidR="00196B13" w:rsidRPr="00401608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1608">
              <w:rPr>
                <w:rFonts w:ascii="Arial" w:hAnsi="Arial" w:cs="Arial"/>
              </w:rPr>
              <w:t xml:space="preserve">Gran Colombiano, Montecarlo, Molinos </w:t>
            </w:r>
            <w:r>
              <w:rPr>
                <w:rFonts w:ascii="Arial" w:hAnsi="Arial" w:cs="Arial"/>
              </w:rPr>
              <w:t>d</w:t>
            </w:r>
            <w:r w:rsidRPr="00401608">
              <w:rPr>
                <w:rFonts w:ascii="Arial" w:hAnsi="Arial" w:cs="Arial"/>
              </w:rPr>
              <w:t>e Oriente</w:t>
            </w:r>
            <w:r>
              <w:rPr>
                <w:rFonts w:ascii="Arial" w:hAnsi="Arial" w:cs="Arial"/>
              </w:rPr>
              <w:t xml:space="preserve"> y</w:t>
            </w:r>
            <w:r w:rsidRPr="00401608">
              <w:rPr>
                <w:rFonts w:ascii="Arial" w:hAnsi="Arial" w:cs="Arial"/>
              </w:rPr>
              <w:t xml:space="preserve"> Agua</w:t>
            </w:r>
            <w:r>
              <w:rPr>
                <w:rFonts w:ascii="Arial" w:hAnsi="Arial" w:cs="Arial"/>
              </w:rPr>
              <w:t xml:space="preserve"> C</w:t>
            </w:r>
            <w:r w:rsidRPr="00401608">
              <w:rPr>
                <w:rFonts w:ascii="Arial" w:hAnsi="Arial" w:cs="Arial"/>
              </w:rPr>
              <w:t>lar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C4C12F" w14:textId="6C835A94" w:rsidR="00196B13" w:rsidRPr="001020DB" w:rsidRDefault="00196B13" w:rsidP="00702A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 Sur a la calle 8 Sur, entre carrera 24 Este a la carrera 11 Este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2133D0C3" w14:textId="77777777" w:rsidR="00196B13" w:rsidRPr="001020DB" w:rsidRDefault="00196B13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5BDC9484" w14:textId="77777777" w:rsidR="00196B13" w:rsidRPr="001020DB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196B13" w:rsidRPr="008373E9" w14:paraId="6E636577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F7EC4BE" w14:textId="77777777" w:rsidR="00196B13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D4E928C" w14:textId="06012E0F" w:rsidR="00196B13" w:rsidRPr="00401608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1608">
              <w:rPr>
                <w:rFonts w:ascii="Arial" w:hAnsi="Arial" w:cs="Arial"/>
              </w:rPr>
              <w:t xml:space="preserve">San Francisco Rural, La Peña, El Guavio, Los </w:t>
            </w:r>
            <w:proofErr w:type="spellStart"/>
            <w:r w:rsidRPr="00401608">
              <w:rPr>
                <w:rFonts w:ascii="Arial" w:hAnsi="Arial" w:cs="Arial"/>
              </w:rPr>
              <w:t>Laches</w:t>
            </w:r>
            <w:proofErr w:type="spellEnd"/>
            <w:r w:rsidRPr="00401608">
              <w:rPr>
                <w:rFonts w:ascii="Arial" w:hAnsi="Arial" w:cs="Arial"/>
              </w:rPr>
              <w:t>, El Rocío</w:t>
            </w:r>
            <w:r>
              <w:rPr>
                <w:rFonts w:ascii="Arial" w:hAnsi="Arial" w:cs="Arial"/>
              </w:rPr>
              <w:t xml:space="preserve"> y</w:t>
            </w:r>
            <w:r w:rsidRPr="00401608">
              <w:rPr>
                <w:rFonts w:ascii="Arial" w:hAnsi="Arial" w:cs="Arial"/>
              </w:rPr>
              <w:t xml:space="preserve"> El Dora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A5909C8" w14:textId="3C1E40F9" w:rsidR="00196B13" w:rsidRPr="001020DB" w:rsidRDefault="00196B13" w:rsidP="007321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 a la calle 3 Sur, entre carrera 7 Este a Cerros Orientales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54D9207C" w14:textId="77777777" w:rsidR="00196B13" w:rsidRPr="001020DB" w:rsidRDefault="00196B13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28C0254B" w14:textId="77777777" w:rsidR="00196B13" w:rsidRPr="001020DB" w:rsidRDefault="00196B13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5E3019" w:rsidRPr="009949F1" w14:paraId="60DF11B5" w14:textId="1A5AA73A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253AEE92" w14:textId="381D1692" w:rsidR="005E3019" w:rsidRPr="000E2A5A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23 de septiembre de 2020</w:t>
            </w:r>
          </w:p>
        </w:tc>
      </w:tr>
      <w:tr w:rsidR="005E3019" w:rsidRPr="009949F1" w14:paraId="66A64384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D57B5C" w14:textId="53496DC8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9EA4D9D" w14:textId="037030CD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020DB">
              <w:rPr>
                <w:rFonts w:ascii="Arial" w:hAnsi="Arial" w:cs="Arial"/>
                <w:color w:val="000000"/>
              </w:rPr>
              <w:t>Chicó Norte, Chicó Norte 2do Sector y El Chicó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B06E09" w14:textId="26B4F142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De la calle 88 a la calle 100, entre carrera 8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2223E30" w14:textId="77777777" w:rsidR="005E3019" w:rsidRPr="001020DB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779F542" w14:textId="66B87BFF" w:rsidR="005E3019" w:rsidRPr="001020DB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C2C256" w14:textId="30DB8FAC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5E3019" w:rsidRPr="009949F1" w14:paraId="2C3B5FC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9A3B66" w14:textId="66A6DB65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FE57BCA" w14:textId="4106ED26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Florenc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1CAD603" w14:textId="12ACADC7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020DB">
              <w:rPr>
                <w:rFonts w:ascii="Arial" w:hAnsi="Arial" w:cs="Arial"/>
                <w:color w:val="000000"/>
              </w:rPr>
              <w:t>De la calle 72 a la calle 80, entre carrera 86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88B5D7" w14:textId="77777777" w:rsidR="005E3019" w:rsidRPr="001020DB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D8124EE" w14:textId="62B4E2AD" w:rsidR="005E3019" w:rsidRPr="001020DB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E729142" w14:textId="5069046D" w:rsidR="005E3019" w:rsidRPr="001020DB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 w:rsidRPr="001020DB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1020DB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5E3019" w:rsidRPr="008373E9" w14:paraId="65628E81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7784E756" w:rsidR="005E3019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24 de septiembre de 2020</w:t>
            </w:r>
          </w:p>
        </w:tc>
      </w:tr>
      <w:tr w:rsidR="005E3019" w:rsidRPr="008373E9" w14:paraId="65628E8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791DF7C4" w:rsidR="005E3019" w:rsidRPr="00EA5DF5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7BE47EC4" w:rsidR="005E3019" w:rsidRPr="00494821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94821">
              <w:rPr>
                <w:rFonts w:ascii="Arial" w:hAnsi="Arial" w:cs="Arial"/>
                <w:color w:val="000000"/>
              </w:rPr>
              <w:t xml:space="preserve">El Redil, El Rocío Norte, La Granja Norte, San Antonio Norte, San José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494821">
              <w:rPr>
                <w:rFonts w:ascii="Arial" w:hAnsi="Arial" w:cs="Arial"/>
                <w:color w:val="000000"/>
              </w:rPr>
              <w:t>e Usaquén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49482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4821">
              <w:rPr>
                <w:rFonts w:ascii="Arial" w:hAnsi="Arial" w:cs="Arial"/>
                <w:color w:val="000000"/>
              </w:rPr>
              <w:t>Tibabit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39E0A824" w:rsidR="005E3019" w:rsidRPr="00EA5DF5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80 a la calle 193, entre carrera 7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FEB281" w14:textId="77777777" w:rsidR="005E3019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8D" w14:textId="5F12E271" w:rsidR="005E3019" w:rsidRPr="00EA5DF5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5AB9D8FC" w:rsidR="005E3019" w:rsidRPr="00EA5DF5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5E3019" w:rsidRPr="008373E9" w14:paraId="650CBACC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94FFA4A" w14:textId="5F1D5470" w:rsidR="005E3019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C41C14C" w14:textId="28CC81B4" w:rsidR="005E3019" w:rsidRPr="00673022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or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A16757" w14:textId="15C3FBA8" w:rsidR="005E3019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5 Sur a la calle 57C Sur, entre transversal 77H a la carrera 7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FA0272" w14:textId="77777777" w:rsidR="005E3019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78062934" w14:textId="363CC906" w:rsidR="005E3019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679D5D" w14:textId="54F8BD86" w:rsidR="005E3019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520892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520892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  <w:tr w:rsidR="005E3019" w:rsidRPr="008373E9" w14:paraId="526349C3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5BB2DD" w14:textId="5BCF0AD9" w:rsidR="005E3019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8E9A14C" w14:textId="16A6BCF5" w:rsidR="005E3019" w:rsidRPr="00673022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Cristóbal y Montecar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DDD8B8" w14:textId="1C42850F" w:rsidR="005E3019" w:rsidRPr="00D3392E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3 Este a la carrera 20 Este, entre calle 8 Sur a la calle 22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96D21A" w14:textId="429FA0EA" w:rsidR="005E3019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0ACFEB35" w14:textId="69070277" w:rsidR="005E3019" w:rsidRDefault="005E3019" w:rsidP="00DB7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7EF3FE" w14:textId="4CF672F6" w:rsidR="005E3019" w:rsidRDefault="005E3019" w:rsidP="00DB7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520892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520892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ADFCC" w14:textId="77777777" w:rsidR="00640F34" w:rsidRDefault="00640F34" w:rsidP="00082295">
      <w:pPr>
        <w:spacing w:after="0" w:line="240" w:lineRule="auto"/>
      </w:pPr>
      <w:r>
        <w:separator/>
      </w:r>
    </w:p>
  </w:endnote>
  <w:endnote w:type="continuationSeparator" w:id="0">
    <w:p w14:paraId="4A1CED9C" w14:textId="77777777" w:rsidR="00640F34" w:rsidRDefault="00640F34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D1D0" w14:textId="77777777" w:rsidR="00640F34" w:rsidRDefault="00640F34" w:rsidP="00082295">
      <w:pPr>
        <w:spacing w:after="0" w:line="240" w:lineRule="auto"/>
      </w:pPr>
      <w:r>
        <w:separator/>
      </w:r>
    </w:p>
  </w:footnote>
  <w:footnote w:type="continuationSeparator" w:id="0">
    <w:p w14:paraId="5993AEEB" w14:textId="77777777" w:rsidR="00640F34" w:rsidRDefault="00640F34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2CDC"/>
    <w:rsid w:val="000239CA"/>
    <w:rsid w:val="00026AC2"/>
    <w:rsid w:val="00030A81"/>
    <w:rsid w:val="00035EA6"/>
    <w:rsid w:val="000374D7"/>
    <w:rsid w:val="000402BB"/>
    <w:rsid w:val="00041350"/>
    <w:rsid w:val="00042304"/>
    <w:rsid w:val="00045321"/>
    <w:rsid w:val="00050696"/>
    <w:rsid w:val="00051C13"/>
    <w:rsid w:val="00052428"/>
    <w:rsid w:val="00052959"/>
    <w:rsid w:val="00052A94"/>
    <w:rsid w:val="00052C40"/>
    <w:rsid w:val="00052C4C"/>
    <w:rsid w:val="00054392"/>
    <w:rsid w:val="00060205"/>
    <w:rsid w:val="00060F3C"/>
    <w:rsid w:val="00065E78"/>
    <w:rsid w:val="00066466"/>
    <w:rsid w:val="00066761"/>
    <w:rsid w:val="000671EE"/>
    <w:rsid w:val="00070493"/>
    <w:rsid w:val="0007063B"/>
    <w:rsid w:val="00072E7B"/>
    <w:rsid w:val="000733ED"/>
    <w:rsid w:val="00074CD7"/>
    <w:rsid w:val="00074FD1"/>
    <w:rsid w:val="00076B88"/>
    <w:rsid w:val="00077E8C"/>
    <w:rsid w:val="000810FE"/>
    <w:rsid w:val="000816AE"/>
    <w:rsid w:val="000816F2"/>
    <w:rsid w:val="00082295"/>
    <w:rsid w:val="00082C74"/>
    <w:rsid w:val="00085629"/>
    <w:rsid w:val="0009147A"/>
    <w:rsid w:val="00091647"/>
    <w:rsid w:val="00092A12"/>
    <w:rsid w:val="00093FF7"/>
    <w:rsid w:val="000946C7"/>
    <w:rsid w:val="00096374"/>
    <w:rsid w:val="000A1C84"/>
    <w:rsid w:val="000A2F2C"/>
    <w:rsid w:val="000A3B5C"/>
    <w:rsid w:val="000A6DC2"/>
    <w:rsid w:val="000B1E45"/>
    <w:rsid w:val="000B51A8"/>
    <w:rsid w:val="000B63C3"/>
    <w:rsid w:val="000C002A"/>
    <w:rsid w:val="000C3EAE"/>
    <w:rsid w:val="000C420C"/>
    <w:rsid w:val="000D1E9D"/>
    <w:rsid w:val="000D35EB"/>
    <w:rsid w:val="000E05F8"/>
    <w:rsid w:val="000E10E7"/>
    <w:rsid w:val="000E2A5A"/>
    <w:rsid w:val="000E4982"/>
    <w:rsid w:val="000E636E"/>
    <w:rsid w:val="000E661E"/>
    <w:rsid w:val="000E6E67"/>
    <w:rsid w:val="000E7145"/>
    <w:rsid w:val="000F3B21"/>
    <w:rsid w:val="00100676"/>
    <w:rsid w:val="001007CD"/>
    <w:rsid w:val="001020DB"/>
    <w:rsid w:val="0010221A"/>
    <w:rsid w:val="00102AAA"/>
    <w:rsid w:val="001079A4"/>
    <w:rsid w:val="00110627"/>
    <w:rsid w:val="00115767"/>
    <w:rsid w:val="00117A31"/>
    <w:rsid w:val="001220F9"/>
    <w:rsid w:val="00124DD3"/>
    <w:rsid w:val="00124FF4"/>
    <w:rsid w:val="001262C7"/>
    <w:rsid w:val="00126B0C"/>
    <w:rsid w:val="00135B4C"/>
    <w:rsid w:val="001370F3"/>
    <w:rsid w:val="00140E19"/>
    <w:rsid w:val="00141754"/>
    <w:rsid w:val="00142EA0"/>
    <w:rsid w:val="001473E0"/>
    <w:rsid w:val="00150968"/>
    <w:rsid w:val="00151129"/>
    <w:rsid w:val="00155AEF"/>
    <w:rsid w:val="00155FF6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7A8E"/>
    <w:rsid w:val="001800E4"/>
    <w:rsid w:val="00181370"/>
    <w:rsid w:val="00182732"/>
    <w:rsid w:val="00182980"/>
    <w:rsid w:val="00184DBA"/>
    <w:rsid w:val="001916D2"/>
    <w:rsid w:val="00193D69"/>
    <w:rsid w:val="001944E2"/>
    <w:rsid w:val="00194787"/>
    <w:rsid w:val="00196B13"/>
    <w:rsid w:val="001A0DF6"/>
    <w:rsid w:val="001A1CFF"/>
    <w:rsid w:val="001A2256"/>
    <w:rsid w:val="001A2BC8"/>
    <w:rsid w:val="001A57FF"/>
    <w:rsid w:val="001A636D"/>
    <w:rsid w:val="001A6FC5"/>
    <w:rsid w:val="001B3B32"/>
    <w:rsid w:val="001B684C"/>
    <w:rsid w:val="001C00DC"/>
    <w:rsid w:val="001C17BB"/>
    <w:rsid w:val="001C2AC1"/>
    <w:rsid w:val="001C4005"/>
    <w:rsid w:val="001C70F9"/>
    <w:rsid w:val="001D1D9C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43303"/>
    <w:rsid w:val="0024766B"/>
    <w:rsid w:val="00252384"/>
    <w:rsid w:val="00261A89"/>
    <w:rsid w:val="0026419B"/>
    <w:rsid w:val="00270C2E"/>
    <w:rsid w:val="00272DD2"/>
    <w:rsid w:val="002737FC"/>
    <w:rsid w:val="00273A76"/>
    <w:rsid w:val="002743D3"/>
    <w:rsid w:val="00275C2E"/>
    <w:rsid w:val="002809B8"/>
    <w:rsid w:val="00280A86"/>
    <w:rsid w:val="0028185D"/>
    <w:rsid w:val="00282ED5"/>
    <w:rsid w:val="002840A9"/>
    <w:rsid w:val="0028797C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5F69"/>
    <w:rsid w:val="002C661E"/>
    <w:rsid w:val="002C7B2E"/>
    <w:rsid w:val="002D225D"/>
    <w:rsid w:val="002E0B8E"/>
    <w:rsid w:val="002E1229"/>
    <w:rsid w:val="002E512D"/>
    <w:rsid w:val="002E57A8"/>
    <w:rsid w:val="002E5E6A"/>
    <w:rsid w:val="002E7F54"/>
    <w:rsid w:val="00300974"/>
    <w:rsid w:val="0030102D"/>
    <w:rsid w:val="003074CB"/>
    <w:rsid w:val="003077C4"/>
    <w:rsid w:val="00310E40"/>
    <w:rsid w:val="0031368D"/>
    <w:rsid w:val="0031406D"/>
    <w:rsid w:val="00315D97"/>
    <w:rsid w:val="00320AF7"/>
    <w:rsid w:val="00331AD4"/>
    <w:rsid w:val="00332056"/>
    <w:rsid w:val="003331F5"/>
    <w:rsid w:val="00344524"/>
    <w:rsid w:val="0034564A"/>
    <w:rsid w:val="003458E9"/>
    <w:rsid w:val="003459EE"/>
    <w:rsid w:val="00345EDF"/>
    <w:rsid w:val="00345FD5"/>
    <w:rsid w:val="00347FC7"/>
    <w:rsid w:val="0035055E"/>
    <w:rsid w:val="00357757"/>
    <w:rsid w:val="00360483"/>
    <w:rsid w:val="00360608"/>
    <w:rsid w:val="00361820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9766A"/>
    <w:rsid w:val="003A1070"/>
    <w:rsid w:val="003A293E"/>
    <w:rsid w:val="003A3BF4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57E7"/>
    <w:rsid w:val="003D77C9"/>
    <w:rsid w:val="003E33E8"/>
    <w:rsid w:val="003E6DF2"/>
    <w:rsid w:val="003F1496"/>
    <w:rsid w:val="003F2070"/>
    <w:rsid w:val="003F2101"/>
    <w:rsid w:val="003F4ACE"/>
    <w:rsid w:val="003F4C94"/>
    <w:rsid w:val="003F58CE"/>
    <w:rsid w:val="003F5E58"/>
    <w:rsid w:val="003F76CC"/>
    <w:rsid w:val="003F7EA2"/>
    <w:rsid w:val="00400985"/>
    <w:rsid w:val="00401608"/>
    <w:rsid w:val="00401632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5F8B"/>
    <w:rsid w:val="00416533"/>
    <w:rsid w:val="00425911"/>
    <w:rsid w:val="00425FCB"/>
    <w:rsid w:val="004309B8"/>
    <w:rsid w:val="004309C3"/>
    <w:rsid w:val="00430A2C"/>
    <w:rsid w:val="00432967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D52"/>
    <w:rsid w:val="0046768F"/>
    <w:rsid w:val="0046793D"/>
    <w:rsid w:val="00470A03"/>
    <w:rsid w:val="004710A2"/>
    <w:rsid w:val="0047337B"/>
    <w:rsid w:val="00473E26"/>
    <w:rsid w:val="00480DB9"/>
    <w:rsid w:val="00485ED6"/>
    <w:rsid w:val="00492895"/>
    <w:rsid w:val="00493F11"/>
    <w:rsid w:val="00494821"/>
    <w:rsid w:val="004953DB"/>
    <w:rsid w:val="00495CC4"/>
    <w:rsid w:val="004966C9"/>
    <w:rsid w:val="004A03EF"/>
    <w:rsid w:val="004A216F"/>
    <w:rsid w:val="004A5951"/>
    <w:rsid w:val="004A5E4A"/>
    <w:rsid w:val="004A630E"/>
    <w:rsid w:val="004B03D0"/>
    <w:rsid w:val="004B25E6"/>
    <w:rsid w:val="004B537B"/>
    <w:rsid w:val="004C16B0"/>
    <w:rsid w:val="004C296F"/>
    <w:rsid w:val="004C7EFD"/>
    <w:rsid w:val="004D0CFC"/>
    <w:rsid w:val="004D1BA0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790E"/>
    <w:rsid w:val="005104B0"/>
    <w:rsid w:val="00511C50"/>
    <w:rsid w:val="00512237"/>
    <w:rsid w:val="0051472F"/>
    <w:rsid w:val="00515FA3"/>
    <w:rsid w:val="005177F7"/>
    <w:rsid w:val="00520892"/>
    <w:rsid w:val="00520A38"/>
    <w:rsid w:val="005301A1"/>
    <w:rsid w:val="005301CA"/>
    <w:rsid w:val="005307ED"/>
    <w:rsid w:val="00532E78"/>
    <w:rsid w:val="005334DE"/>
    <w:rsid w:val="00535F3F"/>
    <w:rsid w:val="005379D9"/>
    <w:rsid w:val="00541204"/>
    <w:rsid w:val="00541CBA"/>
    <w:rsid w:val="00547E41"/>
    <w:rsid w:val="00550494"/>
    <w:rsid w:val="00550C66"/>
    <w:rsid w:val="0055113C"/>
    <w:rsid w:val="00552BF1"/>
    <w:rsid w:val="00554FEC"/>
    <w:rsid w:val="00562A8A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746D"/>
    <w:rsid w:val="00587D76"/>
    <w:rsid w:val="00594E11"/>
    <w:rsid w:val="005955DF"/>
    <w:rsid w:val="005958CE"/>
    <w:rsid w:val="00596E66"/>
    <w:rsid w:val="00597846"/>
    <w:rsid w:val="005A4DED"/>
    <w:rsid w:val="005A6164"/>
    <w:rsid w:val="005A6D5B"/>
    <w:rsid w:val="005B0241"/>
    <w:rsid w:val="005B24BD"/>
    <w:rsid w:val="005B267E"/>
    <w:rsid w:val="005B52D5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22C1"/>
    <w:rsid w:val="005E3019"/>
    <w:rsid w:val="005E54D8"/>
    <w:rsid w:val="005E633F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383B"/>
    <w:rsid w:val="006059B1"/>
    <w:rsid w:val="00611074"/>
    <w:rsid w:val="00622645"/>
    <w:rsid w:val="00623009"/>
    <w:rsid w:val="00626C74"/>
    <w:rsid w:val="00631BDF"/>
    <w:rsid w:val="00632288"/>
    <w:rsid w:val="00635E6C"/>
    <w:rsid w:val="0063690F"/>
    <w:rsid w:val="0063699B"/>
    <w:rsid w:val="00636B82"/>
    <w:rsid w:val="006400E5"/>
    <w:rsid w:val="00640F34"/>
    <w:rsid w:val="00642C06"/>
    <w:rsid w:val="006432A9"/>
    <w:rsid w:val="00647529"/>
    <w:rsid w:val="0065071D"/>
    <w:rsid w:val="0065171D"/>
    <w:rsid w:val="0065222C"/>
    <w:rsid w:val="006535CC"/>
    <w:rsid w:val="00655364"/>
    <w:rsid w:val="00655AE4"/>
    <w:rsid w:val="006571BC"/>
    <w:rsid w:val="006572CB"/>
    <w:rsid w:val="00660180"/>
    <w:rsid w:val="006653AE"/>
    <w:rsid w:val="00666529"/>
    <w:rsid w:val="00673022"/>
    <w:rsid w:val="00674851"/>
    <w:rsid w:val="00674B77"/>
    <w:rsid w:val="00675B37"/>
    <w:rsid w:val="00676135"/>
    <w:rsid w:val="00676A5F"/>
    <w:rsid w:val="0068005C"/>
    <w:rsid w:val="00680ADC"/>
    <w:rsid w:val="00683625"/>
    <w:rsid w:val="0068479A"/>
    <w:rsid w:val="006865FF"/>
    <w:rsid w:val="006879C9"/>
    <w:rsid w:val="00693F25"/>
    <w:rsid w:val="00696A53"/>
    <w:rsid w:val="006A5A7A"/>
    <w:rsid w:val="006B1BE5"/>
    <w:rsid w:val="006B23B3"/>
    <w:rsid w:val="006B2B82"/>
    <w:rsid w:val="006B4E2D"/>
    <w:rsid w:val="006C14BD"/>
    <w:rsid w:val="006C6BFA"/>
    <w:rsid w:val="006C7E67"/>
    <w:rsid w:val="006D2922"/>
    <w:rsid w:val="006D2D88"/>
    <w:rsid w:val="006D73A2"/>
    <w:rsid w:val="006D7AD0"/>
    <w:rsid w:val="006E1F09"/>
    <w:rsid w:val="006E4F5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10A7A"/>
    <w:rsid w:val="00711303"/>
    <w:rsid w:val="007126D1"/>
    <w:rsid w:val="0071532E"/>
    <w:rsid w:val="00715517"/>
    <w:rsid w:val="00717CEA"/>
    <w:rsid w:val="007218F6"/>
    <w:rsid w:val="007238AB"/>
    <w:rsid w:val="00732164"/>
    <w:rsid w:val="0073466F"/>
    <w:rsid w:val="00735606"/>
    <w:rsid w:val="007358A7"/>
    <w:rsid w:val="00742605"/>
    <w:rsid w:val="00745978"/>
    <w:rsid w:val="00745C63"/>
    <w:rsid w:val="00746DD1"/>
    <w:rsid w:val="00750493"/>
    <w:rsid w:val="007520AC"/>
    <w:rsid w:val="00752C21"/>
    <w:rsid w:val="00754326"/>
    <w:rsid w:val="00760B47"/>
    <w:rsid w:val="00765B61"/>
    <w:rsid w:val="00766A31"/>
    <w:rsid w:val="00775FAA"/>
    <w:rsid w:val="00776B80"/>
    <w:rsid w:val="007773B0"/>
    <w:rsid w:val="007815C6"/>
    <w:rsid w:val="0078182D"/>
    <w:rsid w:val="00785E2F"/>
    <w:rsid w:val="00787725"/>
    <w:rsid w:val="00787FFC"/>
    <w:rsid w:val="00795A21"/>
    <w:rsid w:val="007A0349"/>
    <w:rsid w:val="007A193E"/>
    <w:rsid w:val="007A2D9C"/>
    <w:rsid w:val="007A449D"/>
    <w:rsid w:val="007A6F92"/>
    <w:rsid w:val="007A7690"/>
    <w:rsid w:val="007A7F3F"/>
    <w:rsid w:val="007B16E7"/>
    <w:rsid w:val="007B1A97"/>
    <w:rsid w:val="007B4685"/>
    <w:rsid w:val="007B5A94"/>
    <w:rsid w:val="007C0B36"/>
    <w:rsid w:val="007C4C05"/>
    <w:rsid w:val="007C6A75"/>
    <w:rsid w:val="007C6E4F"/>
    <w:rsid w:val="007C7D7E"/>
    <w:rsid w:val="007D180F"/>
    <w:rsid w:val="007D3E73"/>
    <w:rsid w:val="007D6598"/>
    <w:rsid w:val="007D71E8"/>
    <w:rsid w:val="007E0E5D"/>
    <w:rsid w:val="007E1FF7"/>
    <w:rsid w:val="007E3691"/>
    <w:rsid w:val="007E44F7"/>
    <w:rsid w:val="007E6F8F"/>
    <w:rsid w:val="00802688"/>
    <w:rsid w:val="00802DEC"/>
    <w:rsid w:val="008042BA"/>
    <w:rsid w:val="0080480C"/>
    <w:rsid w:val="00804A2D"/>
    <w:rsid w:val="00804FF9"/>
    <w:rsid w:val="00807ECD"/>
    <w:rsid w:val="0081443C"/>
    <w:rsid w:val="008149AF"/>
    <w:rsid w:val="00815AE7"/>
    <w:rsid w:val="00820662"/>
    <w:rsid w:val="00830107"/>
    <w:rsid w:val="00832D57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5A40"/>
    <w:rsid w:val="0085731B"/>
    <w:rsid w:val="008628A8"/>
    <w:rsid w:val="00862E09"/>
    <w:rsid w:val="00864FAD"/>
    <w:rsid w:val="00866DF0"/>
    <w:rsid w:val="0086752A"/>
    <w:rsid w:val="00867B8C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1F31"/>
    <w:rsid w:val="008E23B0"/>
    <w:rsid w:val="008E3C7A"/>
    <w:rsid w:val="008E52C1"/>
    <w:rsid w:val="008E64F2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D82"/>
    <w:rsid w:val="00910D30"/>
    <w:rsid w:val="0091111A"/>
    <w:rsid w:val="00912E6D"/>
    <w:rsid w:val="00913FF6"/>
    <w:rsid w:val="00914A24"/>
    <w:rsid w:val="00914DEB"/>
    <w:rsid w:val="0091534E"/>
    <w:rsid w:val="009215E5"/>
    <w:rsid w:val="00925817"/>
    <w:rsid w:val="00926ADF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326C"/>
    <w:rsid w:val="00953B53"/>
    <w:rsid w:val="00953F96"/>
    <w:rsid w:val="009548EC"/>
    <w:rsid w:val="00954D4B"/>
    <w:rsid w:val="0096010C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E64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9E7"/>
    <w:rsid w:val="009B2AD9"/>
    <w:rsid w:val="009B3918"/>
    <w:rsid w:val="009B7E1C"/>
    <w:rsid w:val="009C061F"/>
    <w:rsid w:val="009C09B4"/>
    <w:rsid w:val="009C3C53"/>
    <w:rsid w:val="009C6B47"/>
    <w:rsid w:val="009D2ED1"/>
    <w:rsid w:val="009D3A31"/>
    <w:rsid w:val="009D4466"/>
    <w:rsid w:val="009D5704"/>
    <w:rsid w:val="009D5C0E"/>
    <w:rsid w:val="009D61AE"/>
    <w:rsid w:val="009F2B00"/>
    <w:rsid w:val="009F3D1B"/>
    <w:rsid w:val="009F668B"/>
    <w:rsid w:val="00A02248"/>
    <w:rsid w:val="00A03D8E"/>
    <w:rsid w:val="00A06D06"/>
    <w:rsid w:val="00A07F32"/>
    <w:rsid w:val="00A106A2"/>
    <w:rsid w:val="00A1169D"/>
    <w:rsid w:val="00A15F85"/>
    <w:rsid w:val="00A2060E"/>
    <w:rsid w:val="00A212F6"/>
    <w:rsid w:val="00A2142B"/>
    <w:rsid w:val="00A22B65"/>
    <w:rsid w:val="00A22F77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67180"/>
    <w:rsid w:val="00A706CC"/>
    <w:rsid w:val="00A71C08"/>
    <w:rsid w:val="00A75D86"/>
    <w:rsid w:val="00A8099F"/>
    <w:rsid w:val="00A83EC3"/>
    <w:rsid w:val="00A86FA8"/>
    <w:rsid w:val="00A87370"/>
    <w:rsid w:val="00A90592"/>
    <w:rsid w:val="00A92896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7A35"/>
    <w:rsid w:val="00AC399F"/>
    <w:rsid w:val="00AC4DEC"/>
    <w:rsid w:val="00AC536C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17AF"/>
    <w:rsid w:val="00AE5B35"/>
    <w:rsid w:val="00AF050E"/>
    <w:rsid w:val="00AF5540"/>
    <w:rsid w:val="00AF5AD6"/>
    <w:rsid w:val="00AF60D8"/>
    <w:rsid w:val="00AF7B51"/>
    <w:rsid w:val="00B03A11"/>
    <w:rsid w:val="00B05830"/>
    <w:rsid w:val="00B07E6A"/>
    <w:rsid w:val="00B10302"/>
    <w:rsid w:val="00B134E7"/>
    <w:rsid w:val="00B135F8"/>
    <w:rsid w:val="00B13839"/>
    <w:rsid w:val="00B13D6F"/>
    <w:rsid w:val="00B1489E"/>
    <w:rsid w:val="00B1721B"/>
    <w:rsid w:val="00B25E21"/>
    <w:rsid w:val="00B31598"/>
    <w:rsid w:val="00B3191B"/>
    <w:rsid w:val="00B34FD9"/>
    <w:rsid w:val="00B35CE3"/>
    <w:rsid w:val="00B36654"/>
    <w:rsid w:val="00B368F6"/>
    <w:rsid w:val="00B37882"/>
    <w:rsid w:val="00B37C9E"/>
    <w:rsid w:val="00B37E9B"/>
    <w:rsid w:val="00B40DF2"/>
    <w:rsid w:val="00B558FA"/>
    <w:rsid w:val="00B55DE7"/>
    <w:rsid w:val="00B560A6"/>
    <w:rsid w:val="00B56A21"/>
    <w:rsid w:val="00B57CFB"/>
    <w:rsid w:val="00B57ECA"/>
    <w:rsid w:val="00B61E02"/>
    <w:rsid w:val="00B665D3"/>
    <w:rsid w:val="00B677E1"/>
    <w:rsid w:val="00B70EA8"/>
    <w:rsid w:val="00B72351"/>
    <w:rsid w:val="00B73583"/>
    <w:rsid w:val="00B7371D"/>
    <w:rsid w:val="00B75167"/>
    <w:rsid w:val="00B76F20"/>
    <w:rsid w:val="00B8032E"/>
    <w:rsid w:val="00B805DD"/>
    <w:rsid w:val="00B81A6E"/>
    <w:rsid w:val="00B82CD6"/>
    <w:rsid w:val="00B836FB"/>
    <w:rsid w:val="00B8771A"/>
    <w:rsid w:val="00B91E35"/>
    <w:rsid w:val="00B9622C"/>
    <w:rsid w:val="00B96FE3"/>
    <w:rsid w:val="00BA0268"/>
    <w:rsid w:val="00BA634B"/>
    <w:rsid w:val="00BA648C"/>
    <w:rsid w:val="00BA770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555C"/>
    <w:rsid w:val="00BE7C8A"/>
    <w:rsid w:val="00BF2568"/>
    <w:rsid w:val="00BF277B"/>
    <w:rsid w:val="00BF31F9"/>
    <w:rsid w:val="00BF44BB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6B1E"/>
    <w:rsid w:val="00C174C6"/>
    <w:rsid w:val="00C22F32"/>
    <w:rsid w:val="00C241B8"/>
    <w:rsid w:val="00C25768"/>
    <w:rsid w:val="00C265FF"/>
    <w:rsid w:val="00C2772A"/>
    <w:rsid w:val="00C32BD2"/>
    <w:rsid w:val="00C32C0C"/>
    <w:rsid w:val="00C3313A"/>
    <w:rsid w:val="00C418A9"/>
    <w:rsid w:val="00C423B0"/>
    <w:rsid w:val="00C442B4"/>
    <w:rsid w:val="00C50167"/>
    <w:rsid w:val="00C501D7"/>
    <w:rsid w:val="00C50351"/>
    <w:rsid w:val="00C50C0D"/>
    <w:rsid w:val="00C52324"/>
    <w:rsid w:val="00C5453C"/>
    <w:rsid w:val="00C548F4"/>
    <w:rsid w:val="00C60726"/>
    <w:rsid w:val="00C61064"/>
    <w:rsid w:val="00C62E68"/>
    <w:rsid w:val="00C660C4"/>
    <w:rsid w:val="00C666AF"/>
    <w:rsid w:val="00C67250"/>
    <w:rsid w:val="00C73439"/>
    <w:rsid w:val="00C7623B"/>
    <w:rsid w:val="00C80307"/>
    <w:rsid w:val="00C81C5E"/>
    <w:rsid w:val="00C8269D"/>
    <w:rsid w:val="00C85269"/>
    <w:rsid w:val="00C869FB"/>
    <w:rsid w:val="00C920AF"/>
    <w:rsid w:val="00C92D58"/>
    <w:rsid w:val="00C92D81"/>
    <w:rsid w:val="00CA2985"/>
    <w:rsid w:val="00CA3DBF"/>
    <w:rsid w:val="00CA4B48"/>
    <w:rsid w:val="00CA6B2E"/>
    <w:rsid w:val="00CB09F3"/>
    <w:rsid w:val="00CB3923"/>
    <w:rsid w:val="00CB43FC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E0B48"/>
    <w:rsid w:val="00CE178B"/>
    <w:rsid w:val="00CE2FED"/>
    <w:rsid w:val="00CE4125"/>
    <w:rsid w:val="00CE6549"/>
    <w:rsid w:val="00CE7916"/>
    <w:rsid w:val="00CF162B"/>
    <w:rsid w:val="00CF36C7"/>
    <w:rsid w:val="00CF5ECB"/>
    <w:rsid w:val="00D005DB"/>
    <w:rsid w:val="00D014A1"/>
    <w:rsid w:val="00D03FF6"/>
    <w:rsid w:val="00D056F9"/>
    <w:rsid w:val="00D07471"/>
    <w:rsid w:val="00D115FA"/>
    <w:rsid w:val="00D11C4F"/>
    <w:rsid w:val="00D140DA"/>
    <w:rsid w:val="00D142C9"/>
    <w:rsid w:val="00D15FB6"/>
    <w:rsid w:val="00D17A60"/>
    <w:rsid w:val="00D20628"/>
    <w:rsid w:val="00D206D6"/>
    <w:rsid w:val="00D2197B"/>
    <w:rsid w:val="00D2436A"/>
    <w:rsid w:val="00D2560D"/>
    <w:rsid w:val="00D25A89"/>
    <w:rsid w:val="00D27CCA"/>
    <w:rsid w:val="00D309AB"/>
    <w:rsid w:val="00D31B3D"/>
    <w:rsid w:val="00D3392E"/>
    <w:rsid w:val="00D343B5"/>
    <w:rsid w:val="00D413EB"/>
    <w:rsid w:val="00D41F47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6E73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3972"/>
    <w:rsid w:val="00DA44F1"/>
    <w:rsid w:val="00DA497D"/>
    <w:rsid w:val="00DA6D63"/>
    <w:rsid w:val="00DA7486"/>
    <w:rsid w:val="00DB2DFC"/>
    <w:rsid w:val="00DB7218"/>
    <w:rsid w:val="00DB76A6"/>
    <w:rsid w:val="00DC1B6F"/>
    <w:rsid w:val="00DC5443"/>
    <w:rsid w:val="00DC5B11"/>
    <w:rsid w:val="00DC74D8"/>
    <w:rsid w:val="00DC792E"/>
    <w:rsid w:val="00DD06A1"/>
    <w:rsid w:val="00DD1019"/>
    <w:rsid w:val="00DD31B8"/>
    <w:rsid w:val="00DD5B51"/>
    <w:rsid w:val="00DE0475"/>
    <w:rsid w:val="00DE0878"/>
    <w:rsid w:val="00DE17A7"/>
    <w:rsid w:val="00DE3491"/>
    <w:rsid w:val="00DE34CA"/>
    <w:rsid w:val="00DE3CD5"/>
    <w:rsid w:val="00DE4BD9"/>
    <w:rsid w:val="00DE69B9"/>
    <w:rsid w:val="00DF0088"/>
    <w:rsid w:val="00DF2AD5"/>
    <w:rsid w:val="00DF4F77"/>
    <w:rsid w:val="00DF780F"/>
    <w:rsid w:val="00DF7E89"/>
    <w:rsid w:val="00E033B5"/>
    <w:rsid w:val="00E037D5"/>
    <w:rsid w:val="00E066F9"/>
    <w:rsid w:val="00E067F5"/>
    <w:rsid w:val="00E144E4"/>
    <w:rsid w:val="00E1565C"/>
    <w:rsid w:val="00E16315"/>
    <w:rsid w:val="00E176EC"/>
    <w:rsid w:val="00E21406"/>
    <w:rsid w:val="00E21D2C"/>
    <w:rsid w:val="00E25E0D"/>
    <w:rsid w:val="00E26E76"/>
    <w:rsid w:val="00E26EC4"/>
    <w:rsid w:val="00E2712F"/>
    <w:rsid w:val="00E341AD"/>
    <w:rsid w:val="00E35282"/>
    <w:rsid w:val="00E37F26"/>
    <w:rsid w:val="00E44221"/>
    <w:rsid w:val="00E45614"/>
    <w:rsid w:val="00E45D41"/>
    <w:rsid w:val="00E4761A"/>
    <w:rsid w:val="00E52BD2"/>
    <w:rsid w:val="00E5442E"/>
    <w:rsid w:val="00E547FB"/>
    <w:rsid w:val="00E54C2B"/>
    <w:rsid w:val="00E5645D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5BB7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5DF5"/>
    <w:rsid w:val="00EA739C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4DA2"/>
    <w:rsid w:val="00ED4EBB"/>
    <w:rsid w:val="00ED67D2"/>
    <w:rsid w:val="00ED6FF9"/>
    <w:rsid w:val="00EE0224"/>
    <w:rsid w:val="00EE1E06"/>
    <w:rsid w:val="00EE3079"/>
    <w:rsid w:val="00EE5469"/>
    <w:rsid w:val="00EE5879"/>
    <w:rsid w:val="00EE592B"/>
    <w:rsid w:val="00EF2C70"/>
    <w:rsid w:val="00EF560E"/>
    <w:rsid w:val="00F0177F"/>
    <w:rsid w:val="00F03DFC"/>
    <w:rsid w:val="00F05363"/>
    <w:rsid w:val="00F122C4"/>
    <w:rsid w:val="00F16BB3"/>
    <w:rsid w:val="00F21066"/>
    <w:rsid w:val="00F21D29"/>
    <w:rsid w:val="00F22E60"/>
    <w:rsid w:val="00F23552"/>
    <w:rsid w:val="00F25D31"/>
    <w:rsid w:val="00F300D0"/>
    <w:rsid w:val="00F31045"/>
    <w:rsid w:val="00F34BB5"/>
    <w:rsid w:val="00F35AC2"/>
    <w:rsid w:val="00F362AD"/>
    <w:rsid w:val="00F40DE8"/>
    <w:rsid w:val="00F43181"/>
    <w:rsid w:val="00F46978"/>
    <w:rsid w:val="00F46BA7"/>
    <w:rsid w:val="00F478B2"/>
    <w:rsid w:val="00F4796D"/>
    <w:rsid w:val="00F534E7"/>
    <w:rsid w:val="00F55DAC"/>
    <w:rsid w:val="00F62BD0"/>
    <w:rsid w:val="00F63C5C"/>
    <w:rsid w:val="00F6736D"/>
    <w:rsid w:val="00F7218F"/>
    <w:rsid w:val="00F7352C"/>
    <w:rsid w:val="00F74EA3"/>
    <w:rsid w:val="00F75CD8"/>
    <w:rsid w:val="00F76E6C"/>
    <w:rsid w:val="00F807B5"/>
    <w:rsid w:val="00F817E3"/>
    <w:rsid w:val="00F826E8"/>
    <w:rsid w:val="00F82D37"/>
    <w:rsid w:val="00F8423A"/>
    <w:rsid w:val="00F85627"/>
    <w:rsid w:val="00F86352"/>
    <w:rsid w:val="00F9023E"/>
    <w:rsid w:val="00F90CF5"/>
    <w:rsid w:val="00F9111B"/>
    <w:rsid w:val="00F93946"/>
    <w:rsid w:val="00F94940"/>
    <w:rsid w:val="00F94FB8"/>
    <w:rsid w:val="00F95CFB"/>
    <w:rsid w:val="00F9679D"/>
    <w:rsid w:val="00F97C2A"/>
    <w:rsid w:val="00FA0A6F"/>
    <w:rsid w:val="00FA2E26"/>
    <w:rsid w:val="00FA3576"/>
    <w:rsid w:val="00FA4154"/>
    <w:rsid w:val="00FA6AD3"/>
    <w:rsid w:val="00FA6DD8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3EC"/>
    <w:rsid w:val="00FD6CA9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76</cp:revision>
  <cp:lastPrinted>2020-09-18T15:10:00Z</cp:lastPrinted>
  <dcterms:created xsi:type="dcterms:W3CDTF">2020-09-11T12:49:00Z</dcterms:created>
  <dcterms:modified xsi:type="dcterms:W3CDTF">2020-09-18T15:10:00Z</dcterms:modified>
</cp:coreProperties>
</file>